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69B8" w14:textId="77777777" w:rsidR="00D66B0E" w:rsidRDefault="00D66B0E" w:rsidP="008A260A">
      <w:pPr>
        <w:spacing w:line="200" w:lineRule="exact"/>
        <w:jc w:val="center"/>
        <w:rPr>
          <w:rFonts w:cs="B Titr"/>
          <w:rtl/>
        </w:rPr>
      </w:pPr>
    </w:p>
    <w:p w14:paraId="3651BC80" w14:textId="77777777" w:rsidR="00CA7E18" w:rsidRDefault="00CA7E18" w:rsidP="008A260A">
      <w:pPr>
        <w:spacing w:line="200" w:lineRule="exact"/>
        <w:jc w:val="center"/>
        <w:rPr>
          <w:rFonts w:cs="B Titr"/>
          <w:sz w:val="18"/>
          <w:szCs w:val="18"/>
          <w:rtl/>
        </w:rPr>
      </w:pPr>
    </w:p>
    <w:p w14:paraId="066934AB" w14:textId="77777777" w:rsidR="001C6B9E" w:rsidRPr="004209BC" w:rsidRDefault="001C6B9E" w:rsidP="001C6B9E">
      <w:pPr>
        <w:spacing w:line="200" w:lineRule="exact"/>
        <w:jc w:val="center"/>
        <w:rPr>
          <w:rFonts w:cs="B Nazanin"/>
          <w:sz w:val="24"/>
          <w:szCs w:val="24"/>
          <w:rtl/>
        </w:rPr>
      </w:pPr>
      <w:r w:rsidRPr="004209BC">
        <w:rPr>
          <w:rFonts w:cs="B Nazanin" w:hint="cs"/>
          <w:sz w:val="24"/>
          <w:szCs w:val="24"/>
          <w:rtl/>
        </w:rPr>
        <w:t>بسمه تعالی</w:t>
      </w:r>
    </w:p>
    <w:p w14:paraId="2E60ABA8" w14:textId="2890F0D2" w:rsidR="00C06AFD" w:rsidRPr="00294A71" w:rsidRDefault="001C6B9E" w:rsidP="00C06AFD">
      <w:pPr>
        <w:spacing w:line="200" w:lineRule="exact"/>
        <w:jc w:val="center"/>
        <w:rPr>
          <w:rFonts w:cs="B Titr"/>
          <w:b/>
          <w:bCs/>
          <w:sz w:val="20"/>
          <w:szCs w:val="20"/>
          <w:rtl/>
        </w:rPr>
      </w:pPr>
      <w:r w:rsidRPr="00294A71">
        <w:rPr>
          <w:rFonts w:cs="B Titr" w:hint="cs"/>
          <w:b/>
          <w:bCs/>
          <w:sz w:val="20"/>
          <w:szCs w:val="20"/>
          <w:rtl/>
        </w:rPr>
        <w:t xml:space="preserve">آگهی مزایده عمومی </w:t>
      </w:r>
      <w:r w:rsidR="00BC3C11" w:rsidRPr="00294A71">
        <w:rPr>
          <w:rFonts w:cs="B Titr"/>
          <w:b/>
          <w:bCs/>
          <w:sz w:val="20"/>
          <w:szCs w:val="20"/>
        </w:rPr>
        <w:t>5</w:t>
      </w:r>
      <w:r w:rsidRPr="00294A71">
        <w:rPr>
          <w:rFonts w:cs="B Titr" w:hint="cs"/>
          <w:b/>
          <w:bCs/>
          <w:sz w:val="20"/>
          <w:szCs w:val="20"/>
          <w:rtl/>
        </w:rPr>
        <w:t>-1404</w:t>
      </w:r>
      <w:r w:rsidR="004209BC" w:rsidRPr="00294A71">
        <w:rPr>
          <w:rFonts w:cs="B Titr" w:hint="cs"/>
          <w:b/>
          <w:bCs/>
          <w:sz w:val="20"/>
          <w:szCs w:val="20"/>
          <w:rtl/>
        </w:rPr>
        <w:t xml:space="preserve"> </w:t>
      </w:r>
      <w:r w:rsidR="00C06AFD" w:rsidRPr="00294A71">
        <w:rPr>
          <w:rFonts w:cs="B Titr" w:hint="cs"/>
          <w:b/>
          <w:bCs/>
          <w:sz w:val="20"/>
          <w:szCs w:val="20"/>
          <w:rtl/>
        </w:rPr>
        <w:t xml:space="preserve">فروش </w:t>
      </w:r>
      <w:r w:rsidRPr="00294A71">
        <w:rPr>
          <w:rFonts w:cs="B Titr" w:hint="cs"/>
          <w:b/>
          <w:bCs/>
          <w:sz w:val="20"/>
          <w:szCs w:val="20"/>
          <w:rtl/>
        </w:rPr>
        <w:t xml:space="preserve">یک دستگاه خودرو اسقاطی </w:t>
      </w:r>
    </w:p>
    <w:p w14:paraId="057811C1" w14:textId="2FD1D15E" w:rsidR="001C6B9E" w:rsidRPr="00294A71" w:rsidRDefault="001C6B9E" w:rsidP="001C6B9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94A71">
        <w:rPr>
          <w:rFonts w:cs="B Nazanin" w:hint="cs"/>
          <w:b/>
          <w:bCs/>
          <w:sz w:val="24"/>
          <w:szCs w:val="24"/>
          <w:rtl/>
        </w:rPr>
        <w:t xml:space="preserve">شرکت مادر تخصصی خدمات کشاورزی در نظر دارد یک دستگاه خودرو اسقاطی </w:t>
      </w:r>
      <w:r w:rsidR="00C06AFD" w:rsidRPr="00294A71">
        <w:rPr>
          <w:rFonts w:cs="B Nazanin" w:hint="cs"/>
          <w:b/>
          <w:bCs/>
          <w:sz w:val="24"/>
          <w:szCs w:val="24"/>
          <w:rtl/>
        </w:rPr>
        <w:t xml:space="preserve">به شماره سیستمی </w:t>
      </w:r>
      <w:r w:rsidR="00D90D1C">
        <w:rPr>
          <w:rFonts w:cs="B Nazanin" w:hint="cs"/>
          <w:b/>
          <w:bCs/>
          <w:sz w:val="24"/>
          <w:szCs w:val="24"/>
          <w:rtl/>
        </w:rPr>
        <w:t>1004001009000003</w:t>
      </w:r>
      <w:r w:rsidR="00C06AFD" w:rsidRPr="00294A7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94A71">
        <w:rPr>
          <w:rFonts w:cs="B Nazanin" w:hint="cs"/>
          <w:b/>
          <w:bCs/>
          <w:sz w:val="24"/>
          <w:szCs w:val="24"/>
          <w:rtl/>
        </w:rPr>
        <w:t>با وضع موجود کالا و براساس بازدید مزایده گران ، موجود در انبار</w:t>
      </w:r>
      <w:r w:rsidR="00BC3C11" w:rsidRPr="00294A71">
        <w:rPr>
          <w:rFonts w:cs="B Nazanin" w:hint="cs"/>
          <w:b/>
          <w:bCs/>
          <w:sz w:val="24"/>
          <w:szCs w:val="24"/>
          <w:rtl/>
        </w:rPr>
        <w:t xml:space="preserve">حکیمیه 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استان تهران با جزئیات مندرج در اسناد مزایده عمومی </w:t>
      </w:r>
      <w:r w:rsidR="00BC3C11" w:rsidRPr="00294A71">
        <w:rPr>
          <w:rFonts w:cs="B Nazanin" w:hint="cs"/>
          <w:b/>
          <w:bCs/>
          <w:sz w:val="24"/>
          <w:szCs w:val="24"/>
          <w:rtl/>
        </w:rPr>
        <w:t xml:space="preserve">و از 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طریق سامانه تدارکات الکترونیکی دولت ( ستاد ایران ) به فروش برساند. </w:t>
      </w:r>
    </w:p>
    <w:p w14:paraId="6A4DC95D" w14:textId="1611164B" w:rsidR="001C6B9E" w:rsidRPr="00294A71" w:rsidRDefault="001C6B9E" w:rsidP="001C6B9E">
      <w:pPr>
        <w:pStyle w:val="ListParagraph"/>
        <w:numPr>
          <w:ilvl w:val="0"/>
          <w:numId w:val="1"/>
        </w:numPr>
        <w:ind w:left="714" w:hanging="357"/>
        <w:jc w:val="both"/>
        <w:rPr>
          <w:rFonts w:cs="B Titr"/>
          <w:b/>
          <w:bCs/>
          <w:sz w:val="20"/>
          <w:szCs w:val="20"/>
        </w:rPr>
      </w:pPr>
      <w:r w:rsidRPr="00294A71">
        <w:rPr>
          <w:rFonts w:cs="B Titr" w:hint="cs"/>
          <w:b/>
          <w:bCs/>
          <w:sz w:val="20"/>
          <w:szCs w:val="20"/>
          <w:rtl/>
        </w:rPr>
        <w:t xml:space="preserve">زمان انتشار در سایت: ساعت </w:t>
      </w:r>
      <w:r w:rsidR="004209BC" w:rsidRPr="00294A71">
        <w:rPr>
          <w:rFonts w:cs="B Titr" w:hint="cs"/>
          <w:b/>
          <w:bCs/>
          <w:sz w:val="20"/>
          <w:szCs w:val="20"/>
          <w:rtl/>
        </w:rPr>
        <w:t>10</w:t>
      </w:r>
      <w:r w:rsidRPr="00294A71">
        <w:rPr>
          <w:rFonts w:cs="B Titr" w:hint="cs"/>
          <w:b/>
          <w:bCs/>
          <w:sz w:val="20"/>
          <w:szCs w:val="20"/>
          <w:rtl/>
        </w:rPr>
        <w:t xml:space="preserve"> روز 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یک</w:t>
      </w:r>
      <w:r w:rsidRPr="00294A71">
        <w:rPr>
          <w:rFonts w:cs="B Titr" w:hint="cs"/>
          <w:b/>
          <w:bCs/>
          <w:sz w:val="20"/>
          <w:szCs w:val="20"/>
          <w:rtl/>
        </w:rPr>
        <w:t xml:space="preserve">شنبه مورخ </w:t>
      </w:r>
      <w:r w:rsidR="004209BC" w:rsidRPr="00294A71">
        <w:rPr>
          <w:rFonts w:cs="B Titr" w:hint="cs"/>
          <w:b/>
          <w:bCs/>
          <w:sz w:val="20"/>
          <w:szCs w:val="20"/>
          <w:rtl/>
        </w:rPr>
        <w:t>05</w:t>
      </w:r>
      <w:r w:rsidRPr="00294A71">
        <w:rPr>
          <w:rFonts w:cs="B Titr" w:hint="cs"/>
          <w:b/>
          <w:bCs/>
          <w:sz w:val="20"/>
          <w:szCs w:val="20"/>
          <w:rtl/>
        </w:rPr>
        <w:t>/</w:t>
      </w:r>
      <w:r w:rsidR="004209BC" w:rsidRPr="00294A71">
        <w:rPr>
          <w:rFonts w:cs="B Titr" w:hint="cs"/>
          <w:b/>
          <w:bCs/>
          <w:sz w:val="20"/>
          <w:szCs w:val="20"/>
          <w:rtl/>
        </w:rPr>
        <w:t>11</w:t>
      </w:r>
      <w:r w:rsidRPr="00294A71">
        <w:rPr>
          <w:rFonts w:cs="B Titr" w:hint="cs"/>
          <w:b/>
          <w:bCs/>
          <w:sz w:val="20"/>
          <w:szCs w:val="20"/>
          <w:rtl/>
        </w:rPr>
        <w:t>/1404</w:t>
      </w:r>
    </w:p>
    <w:p w14:paraId="4532F417" w14:textId="57586A2F" w:rsidR="001C6B9E" w:rsidRPr="00294A71" w:rsidRDefault="001C6B9E" w:rsidP="001C6B9E">
      <w:pPr>
        <w:pStyle w:val="ListParagraph"/>
        <w:numPr>
          <w:ilvl w:val="0"/>
          <w:numId w:val="1"/>
        </w:numPr>
        <w:ind w:left="714" w:hanging="357"/>
        <w:rPr>
          <w:rFonts w:cs="B Titr"/>
          <w:b/>
          <w:bCs/>
          <w:sz w:val="20"/>
          <w:szCs w:val="20"/>
        </w:rPr>
      </w:pPr>
      <w:r w:rsidRPr="00294A71">
        <w:rPr>
          <w:rFonts w:cs="B Titr" w:hint="cs"/>
          <w:b/>
          <w:bCs/>
          <w:sz w:val="20"/>
          <w:szCs w:val="20"/>
          <w:rtl/>
        </w:rPr>
        <w:t xml:space="preserve">مهلت دریافت اسناد مزایده تا ساعت </w:t>
      </w:r>
      <w:r w:rsidR="004209BC" w:rsidRPr="00294A71">
        <w:rPr>
          <w:rFonts w:cs="B Titr" w:hint="cs"/>
          <w:b/>
          <w:bCs/>
          <w:sz w:val="20"/>
          <w:szCs w:val="20"/>
          <w:rtl/>
        </w:rPr>
        <w:t>1</w:t>
      </w:r>
      <w:r w:rsidR="00267756">
        <w:rPr>
          <w:rFonts w:cs="B Titr" w:hint="cs"/>
          <w:b/>
          <w:bCs/>
          <w:sz w:val="20"/>
          <w:szCs w:val="20"/>
          <w:rtl/>
        </w:rPr>
        <w:t>4</w:t>
      </w:r>
      <w:r w:rsidRPr="00294A71">
        <w:rPr>
          <w:rFonts w:cs="B Titr" w:hint="cs"/>
          <w:b/>
          <w:bCs/>
          <w:sz w:val="20"/>
          <w:szCs w:val="20"/>
          <w:rtl/>
        </w:rPr>
        <w:t xml:space="preserve"> روز</w:t>
      </w:r>
      <w:r w:rsidR="008471EC" w:rsidRPr="00294A71">
        <w:rPr>
          <w:rFonts w:cs="B Titr" w:hint="cs"/>
          <w:b/>
          <w:bCs/>
          <w:sz w:val="20"/>
          <w:szCs w:val="20"/>
          <w:rtl/>
        </w:rPr>
        <w:t xml:space="preserve"> </w:t>
      </w:r>
      <w:r w:rsidR="004209BC" w:rsidRPr="00294A71">
        <w:rPr>
          <w:rFonts w:cs="B Titr" w:hint="cs"/>
          <w:b/>
          <w:bCs/>
          <w:sz w:val="20"/>
          <w:szCs w:val="20"/>
          <w:rtl/>
        </w:rPr>
        <w:t>چهار</w:t>
      </w:r>
      <w:r w:rsidR="008471EC" w:rsidRPr="00294A71">
        <w:rPr>
          <w:rFonts w:cs="B Titr" w:hint="cs"/>
          <w:b/>
          <w:bCs/>
          <w:sz w:val="20"/>
          <w:szCs w:val="20"/>
          <w:rtl/>
        </w:rPr>
        <w:t>شنبه</w:t>
      </w:r>
      <w:r w:rsidRPr="00294A71">
        <w:rPr>
          <w:rFonts w:cs="B Titr" w:hint="cs"/>
          <w:b/>
          <w:bCs/>
          <w:sz w:val="20"/>
          <w:szCs w:val="20"/>
          <w:rtl/>
        </w:rPr>
        <w:t xml:space="preserve"> مورخ 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08</w:t>
      </w:r>
      <w:r w:rsidR="008471EC" w:rsidRPr="00294A71">
        <w:rPr>
          <w:rFonts w:cs="B Titr" w:hint="cs"/>
          <w:b/>
          <w:bCs/>
          <w:sz w:val="20"/>
          <w:szCs w:val="20"/>
          <w:rtl/>
        </w:rPr>
        <w:t xml:space="preserve"> </w:t>
      </w:r>
      <w:r w:rsidRPr="00294A71">
        <w:rPr>
          <w:rFonts w:cs="B Titr" w:hint="cs"/>
          <w:b/>
          <w:bCs/>
          <w:sz w:val="20"/>
          <w:szCs w:val="20"/>
          <w:rtl/>
        </w:rPr>
        <w:t>/</w:t>
      </w:r>
      <w:r w:rsidR="004209BC" w:rsidRPr="00294A71">
        <w:rPr>
          <w:rFonts w:cs="B Titr" w:hint="cs"/>
          <w:b/>
          <w:bCs/>
          <w:sz w:val="20"/>
          <w:szCs w:val="20"/>
          <w:rtl/>
        </w:rPr>
        <w:t>11</w:t>
      </w:r>
      <w:r w:rsidRPr="00294A71">
        <w:rPr>
          <w:rFonts w:cs="B Titr" w:hint="cs"/>
          <w:b/>
          <w:bCs/>
          <w:sz w:val="20"/>
          <w:szCs w:val="20"/>
          <w:rtl/>
        </w:rPr>
        <w:t>/1404</w:t>
      </w:r>
    </w:p>
    <w:p w14:paraId="4ECAE122" w14:textId="37119083" w:rsidR="001C6B9E" w:rsidRPr="00294A71" w:rsidRDefault="001C6B9E" w:rsidP="001C6B9E">
      <w:pPr>
        <w:pStyle w:val="ListParagraph"/>
        <w:numPr>
          <w:ilvl w:val="0"/>
          <w:numId w:val="1"/>
        </w:numPr>
        <w:ind w:left="714" w:hanging="357"/>
        <w:jc w:val="both"/>
        <w:rPr>
          <w:rFonts w:cs="B Titr"/>
          <w:b/>
          <w:bCs/>
          <w:sz w:val="20"/>
          <w:szCs w:val="20"/>
        </w:rPr>
      </w:pPr>
      <w:r w:rsidRPr="00294A71">
        <w:rPr>
          <w:rFonts w:cs="B Titr" w:hint="cs"/>
          <w:b/>
          <w:bCs/>
          <w:sz w:val="20"/>
          <w:szCs w:val="20"/>
          <w:rtl/>
        </w:rPr>
        <w:t>آخرین مهلت ارسال پیشنهاد قیمت: تا ساعت 1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4</w:t>
      </w:r>
      <w:r w:rsidRPr="00294A71">
        <w:rPr>
          <w:rFonts w:cs="B Titr" w:hint="cs"/>
          <w:b/>
          <w:bCs/>
          <w:sz w:val="20"/>
          <w:szCs w:val="20"/>
          <w:rtl/>
        </w:rPr>
        <w:t xml:space="preserve"> روز شنبه  تاریخ  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18</w:t>
      </w:r>
      <w:r w:rsidRPr="00294A71">
        <w:rPr>
          <w:rFonts w:cs="B Titr" w:hint="cs"/>
          <w:b/>
          <w:bCs/>
          <w:sz w:val="20"/>
          <w:szCs w:val="20"/>
          <w:rtl/>
        </w:rPr>
        <w:t>/</w:t>
      </w:r>
      <w:r w:rsidR="00391345" w:rsidRPr="00294A71">
        <w:rPr>
          <w:rFonts w:cs="B Titr" w:hint="cs"/>
          <w:b/>
          <w:bCs/>
          <w:sz w:val="20"/>
          <w:szCs w:val="20"/>
          <w:rtl/>
        </w:rPr>
        <w:t>1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1</w:t>
      </w:r>
      <w:r w:rsidRPr="00294A71">
        <w:rPr>
          <w:rFonts w:cs="B Titr" w:hint="cs"/>
          <w:b/>
          <w:bCs/>
          <w:sz w:val="20"/>
          <w:szCs w:val="20"/>
          <w:rtl/>
        </w:rPr>
        <w:t>/1404</w:t>
      </w:r>
    </w:p>
    <w:p w14:paraId="582BB9D4" w14:textId="53D6A729" w:rsidR="001C6B9E" w:rsidRPr="00294A71" w:rsidRDefault="001C6B9E" w:rsidP="001C6B9E">
      <w:pPr>
        <w:pStyle w:val="ListParagraph"/>
        <w:numPr>
          <w:ilvl w:val="0"/>
          <w:numId w:val="1"/>
        </w:numPr>
        <w:ind w:left="714" w:hanging="357"/>
        <w:jc w:val="both"/>
        <w:rPr>
          <w:rFonts w:cs="B Titr"/>
          <w:b/>
          <w:bCs/>
          <w:sz w:val="20"/>
          <w:szCs w:val="20"/>
        </w:rPr>
      </w:pPr>
      <w:r w:rsidRPr="00294A71">
        <w:rPr>
          <w:rFonts w:cs="B Titr" w:hint="cs"/>
          <w:b/>
          <w:bCs/>
          <w:sz w:val="20"/>
          <w:szCs w:val="20"/>
          <w:rtl/>
        </w:rPr>
        <w:t xml:space="preserve">زمان بازگشایی: ساعت 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10 صبح</w:t>
      </w:r>
      <w:r w:rsidRPr="00294A71">
        <w:rPr>
          <w:rFonts w:cs="B Titr" w:hint="cs"/>
          <w:b/>
          <w:bCs/>
          <w:sz w:val="20"/>
          <w:szCs w:val="20"/>
          <w:rtl/>
        </w:rPr>
        <w:t xml:space="preserve"> روز 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یک</w:t>
      </w:r>
      <w:r w:rsidRPr="00294A71">
        <w:rPr>
          <w:rFonts w:cs="B Titr" w:hint="cs"/>
          <w:b/>
          <w:bCs/>
          <w:sz w:val="20"/>
          <w:szCs w:val="20"/>
          <w:rtl/>
        </w:rPr>
        <w:t>شنبه تاریخ</w:t>
      </w:r>
      <w:r w:rsidR="008471EC" w:rsidRPr="00294A71">
        <w:rPr>
          <w:rFonts w:cs="B Titr" w:hint="cs"/>
          <w:b/>
          <w:bCs/>
          <w:sz w:val="20"/>
          <w:szCs w:val="20"/>
          <w:rtl/>
        </w:rPr>
        <w:t xml:space="preserve">  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19</w:t>
      </w:r>
      <w:r w:rsidRPr="00294A71">
        <w:rPr>
          <w:rFonts w:cs="B Titr" w:hint="cs"/>
          <w:b/>
          <w:bCs/>
          <w:sz w:val="20"/>
          <w:szCs w:val="20"/>
          <w:rtl/>
        </w:rPr>
        <w:t>/</w:t>
      </w:r>
      <w:r w:rsidR="00391345" w:rsidRPr="00294A71">
        <w:rPr>
          <w:rFonts w:cs="B Titr" w:hint="cs"/>
          <w:b/>
          <w:bCs/>
          <w:sz w:val="20"/>
          <w:szCs w:val="20"/>
          <w:rtl/>
        </w:rPr>
        <w:t>1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1</w:t>
      </w:r>
      <w:r w:rsidRPr="00294A71">
        <w:rPr>
          <w:rFonts w:cs="B Titr" w:hint="cs"/>
          <w:b/>
          <w:bCs/>
          <w:sz w:val="20"/>
          <w:szCs w:val="20"/>
          <w:rtl/>
        </w:rPr>
        <w:t>/1404</w:t>
      </w:r>
    </w:p>
    <w:p w14:paraId="2084EA1C" w14:textId="36AFED82" w:rsidR="001C6B9E" w:rsidRPr="00294A71" w:rsidRDefault="001C6B9E" w:rsidP="001C6B9E">
      <w:pPr>
        <w:pStyle w:val="ListParagraph"/>
        <w:numPr>
          <w:ilvl w:val="0"/>
          <w:numId w:val="1"/>
        </w:numPr>
        <w:ind w:left="714" w:hanging="357"/>
        <w:jc w:val="both"/>
        <w:rPr>
          <w:rFonts w:cs="B Titr"/>
          <w:b/>
          <w:bCs/>
          <w:sz w:val="20"/>
          <w:szCs w:val="20"/>
        </w:rPr>
      </w:pPr>
      <w:r w:rsidRPr="00294A71">
        <w:rPr>
          <w:rFonts w:cs="B Titr" w:hint="cs"/>
          <w:b/>
          <w:bCs/>
          <w:sz w:val="20"/>
          <w:szCs w:val="20"/>
          <w:rtl/>
        </w:rPr>
        <w:t xml:space="preserve">زمان ارسال اصل سپرده: تا ساعت 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14</w:t>
      </w:r>
      <w:r w:rsidRPr="00294A71">
        <w:rPr>
          <w:rFonts w:cs="B Titr" w:hint="cs"/>
          <w:b/>
          <w:bCs/>
          <w:sz w:val="20"/>
          <w:szCs w:val="20"/>
          <w:rtl/>
        </w:rPr>
        <w:t xml:space="preserve"> روز 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شنبه</w:t>
      </w:r>
      <w:r w:rsidRPr="00294A71">
        <w:rPr>
          <w:rFonts w:cs="B Titr" w:hint="cs"/>
          <w:b/>
          <w:bCs/>
          <w:sz w:val="20"/>
          <w:szCs w:val="20"/>
          <w:rtl/>
        </w:rPr>
        <w:t xml:space="preserve"> مورخ 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18</w:t>
      </w:r>
      <w:r w:rsidRPr="00294A71">
        <w:rPr>
          <w:rFonts w:cs="B Titr" w:hint="cs"/>
          <w:b/>
          <w:bCs/>
          <w:sz w:val="20"/>
          <w:szCs w:val="20"/>
          <w:rtl/>
        </w:rPr>
        <w:t>/</w:t>
      </w:r>
      <w:r w:rsidR="00391345" w:rsidRPr="00294A71">
        <w:rPr>
          <w:rFonts w:cs="B Titr" w:hint="cs"/>
          <w:b/>
          <w:bCs/>
          <w:sz w:val="20"/>
          <w:szCs w:val="20"/>
          <w:rtl/>
        </w:rPr>
        <w:t>1</w:t>
      </w:r>
      <w:r w:rsidR="00BC3C11" w:rsidRPr="00294A71">
        <w:rPr>
          <w:rFonts w:cs="B Titr" w:hint="cs"/>
          <w:b/>
          <w:bCs/>
          <w:sz w:val="20"/>
          <w:szCs w:val="20"/>
          <w:rtl/>
        </w:rPr>
        <w:t>1</w:t>
      </w:r>
      <w:r w:rsidRPr="00294A71">
        <w:rPr>
          <w:rFonts w:cs="B Titr" w:hint="cs"/>
          <w:b/>
          <w:bCs/>
          <w:sz w:val="20"/>
          <w:szCs w:val="20"/>
          <w:rtl/>
        </w:rPr>
        <w:t>/1404</w:t>
      </w:r>
    </w:p>
    <w:p w14:paraId="261603D3" w14:textId="77777777" w:rsidR="001C6B9E" w:rsidRPr="00294A71" w:rsidRDefault="001C6B9E" w:rsidP="001C6B9E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4"/>
          <w:szCs w:val="24"/>
          <w:rtl/>
        </w:rPr>
      </w:pPr>
      <w:r w:rsidRPr="00294A71">
        <w:rPr>
          <w:rFonts w:cs="B Nazanin" w:hint="cs"/>
          <w:b/>
          <w:bCs/>
          <w:sz w:val="24"/>
          <w:szCs w:val="24"/>
          <w:rtl/>
        </w:rPr>
        <w:t xml:space="preserve"> آدرس دریافت اصل پاکات سپرده و بازگشائی پاکات مزایده:  تهران _  خیابان شهید بهشتی _ خیابان احمد قصیر نبش کوچه 4 پلاک 7 طبقه همکف دبیرخانه کمیسیون معاملات تلفن 88518435 </w:t>
      </w:r>
    </w:p>
    <w:p w14:paraId="50830CEA" w14:textId="77777777" w:rsidR="00F324E8" w:rsidRPr="00294A71" w:rsidRDefault="00F324E8" w:rsidP="00904DDA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294A71">
        <w:rPr>
          <w:rFonts w:cs="B Nazanin" w:hint="cs"/>
          <w:sz w:val="24"/>
          <w:szCs w:val="24"/>
          <w:rtl/>
        </w:rPr>
        <w:t>ضمناً رعایت موارد زیر الزامی است:</w:t>
      </w:r>
    </w:p>
    <w:p w14:paraId="3D1F8A09" w14:textId="02B785C4" w:rsidR="00D86646" w:rsidRPr="00294A71" w:rsidRDefault="00083BE6" w:rsidP="004436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94A71">
        <w:rPr>
          <w:rFonts w:cs="B Nazanin" w:hint="cs"/>
          <w:b/>
          <w:bCs/>
          <w:sz w:val="24"/>
          <w:szCs w:val="24"/>
          <w:rtl/>
        </w:rPr>
        <w:t>فقط مراکز اسقا</w:t>
      </w:r>
      <w:r w:rsidR="004A21BA" w:rsidRPr="00294A71">
        <w:rPr>
          <w:rFonts w:cs="B Nazanin" w:hint="cs"/>
          <w:b/>
          <w:bCs/>
          <w:sz w:val="24"/>
          <w:szCs w:val="24"/>
          <w:rtl/>
        </w:rPr>
        <w:t>ط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شناسنامه دار می توانند در </w:t>
      </w:r>
      <w:r w:rsidR="00DA3A1A" w:rsidRPr="00294A71">
        <w:rPr>
          <w:rFonts w:cs="B Nazanin" w:hint="cs"/>
          <w:b/>
          <w:bCs/>
          <w:sz w:val="24"/>
          <w:szCs w:val="24"/>
          <w:rtl/>
        </w:rPr>
        <w:t xml:space="preserve">مزایده </w:t>
      </w:r>
      <w:r w:rsidR="00153976" w:rsidRPr="00294A71">
        <w:rPr>
          <w:rFonts w:cs="B Nazanin" w:hint="cs"/>
          <w:b/>
          <w:bCs/>
          <w:sz w:val="24"/>
          <w:szCs w:val="24"/>
          <w:rtl/>
        </w:rPr>
        <w:t xml:space="preserve"> فروش </w:t>
      </w:r>
      <w:r w:rsidR="00DA3A1A" w:rsidRPr="00294A71">
        <w:rPr>
          <w:rFonts w:cs="B Nazanin" w:hint="cs"/>
          <w:b/>
          <w:bCs/>
          <w:sz w:val="24"/>
          <w:szCs w:val="24"/>
          <w:rtl/>
        </w:rPr>
        <w:t>خودرو</w:t>
      </w:r>
      <w:r w:rsidR="00FA4141" w:rsidRPr="00294A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53976" w:rsidRPr="00294A71">
        <w:rPr>
          <w:rFonts w:cs="B Nazanin" w:hint="cs"/>
          <w:b/>
          <w:bCs/>
          <w:sz w:val="24"/>
          <w:szCs w:val="24"/>
          <w:rtl/>
        </w:rPr>
        <w:t xml:space="preserve">اسقاطی </w:t>
      </w:r>
      <w:r w:rsidR="00FA4141" w:rsidRPr="00294A71">
        <w:rPr>
          <w:rFonts w:cs="B Nazanin" w:hint="cs"/>
          <w:b/>
          <w:bCs/>
          <w:sz w:val="24"/>
          <w:szCs w:val="24"/>
          <w:rtl/>
        </w:rPr>
        <w:t>(</w:t>
      </w:r>
      <w:r w:rsidR="00BC3C11" w:rsidRPr="00294A71">
        <w:rPr>
          <w:rFonts w:cs="B Nazanin" w:hint="cs"/>
          <w:b/>
          <w:bCs/>
          <w:sz w:val="24"/>
          <w:szCs w:val="24"/>
          <w:rtl/>
        </w:rPr>
        <w:t>5</w:t>
      </w:r>
      <w:r w:rsidR="00FA4141" w:rsidRPr="00294A71">
        <w:rPr>
          <w:rFonts w:cs="B Nazanin" w:hint="cs"/>
          <w:b/>
          <w:bCs/>
          <w:sz w:val="24"/>
          <w:szCs w:val="24"/>
          <w:rtl/>
        </w:rPr>
        <w:t>-140</w:t>
      </w:r>
      <w:r w:rsidR="00B50B7D" w:rsidRPr="00294A71">
        <w:rPr>
          <w:rFonts w:cs="B Nazanin" w:hint="cs"/>
          <w:b/>
          <w:bCs/>
          <w:sz w:val="24"/>
          <w:szCs w:val="24"/>
          <w:rtl/>
        </w:rPr>
        <w:t>4</w:t>
      </w:r>
      <w:r w:rsidR="00FA4141" w:rsidRPr="00294A71">
        <w:rPr>
          <w:rFonts w:cs="B Nazanin" w:hint="cs"/>
          <w:b/>
          <w:bCs/>
          <w:sz w:val="24"/>
          <w:szCs w:val="24"/>
          <w:rtl/>
        </w:rPr>
        <w:t>)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شرکت کنند.</w:t>
      </w:r>
    </w:p>
    <w:p w14:paraId="7BFE2B6B" w14:textId="77777777" w:rsidR="00D86646" w:rsidRPr="00294A71" w:rsidRDefault="00F324E8" w:rsidP="004436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94A71">
        <w:rPr>
          <w:rFonts w:cs="B Nazanin" w:hint="cs"/>
          <w:b/>
          <w:bCs/>
          <w:sz w:val="24"/>
          <w:szCs w:val="24"/>
          <w:rtl/>
        </w:rPr>
        <w:t>برگزاری مزایده صرفاً از طریق سامانه تدارکات الکترونی</w:t>
      </w:r>
      <w:r w:rsidR="00D6740F" w:rsidRPr="00294A71">
        <w:rPr>
          <w:rFonts w:cs="B Nazanin" w:hint="cs"/>
          <w:b/>
          <w:bCs/>
          <w:sz w:val="24"/>
          <w:szCs w:val="24"/>
          <w:rtl/>
        </w:rPr>
        <w:t xml:space="preserve">کی دولت می باشد </w:t>
      </w:r>
      <w:r w:rsidR="0095734D" w:rsidRPr="00294A71">
        <w:rPr>
          <w:rFonts w:cs="B Nazanin" w:hint="cs"/>
          <w:b/>
          <w:bCs/>
          <w:sz w:val="24"/>
          <w:szCs w:val="24"/>
          <w:rtl/>
        </w:rPr>
        <w:t xml:space="preserve">لذا امکان بررسی و بازگشائی مشروط یا ارسال بعد از انقضای مدت مقرر امکان پذیر نمی باشد و کلیه مراحل فرآیند مزایده شامل تضمین شرکت در مزایده (ودیعه) </w:t>
      </w:r>
      <w:r w:rsidR="00B71881" w:rsidRPr="00294A71">
        <w:rPr>
          <w:rFonts w:cs="B Nazanin" w:hint="cs"/>
          <w:b/>
          <w:bCs/>
          <w:sz w:val="24"/>
          <w:szCs w:val="24"/>
          <w:rtl/>
        </w:rPr>
        <w:t>ارسال پیشنهاد قیمت، بازگشایی پاکات، اعلام به برند</w:t>
      </w:r>
      <w:r w:rsidR="00D6740F" w:rsidRPr="00294A71">
        <w:rPr>
          <w:rFonts w:cs="B Nazanin" w:hint="cs"/>
          <w:b/>
          <w:bCs/>
          <w:sz w:val="24"/>
          <w:szCs w:val="24"/>
          <w:rtl/>
        </w:rPr>
        <w:t>ه</w:t>
      </w:r>
      <w:r w:rsidR="00B71881" w:rsidRPr="00294A71">
        <w:rPr>
          <w:rFonts w:cs="B Nazanin" w:hint="cs"/>
          <w:b/>
          <w:bCs/>
          <w:sz w:val="24"/>
          <w:szCs w:val="24"/>
          <w:rtl/>
        </w:rPr>
        <w:t xml:space="preserve">، واریز وجه مزایده </w:t>
      </w:r>
      <w:r w:rsidR="0095734D" w:rsidRPr="00294A71">
        <w:rPr>
          <w:rFonts w:cs="B Nazanin" w:hint="cs"/>
          <w:b/>
          <w:bCs/>
          <w:sz w:val="24"/>
          <w:szCs w:val="24"/>
          <w:rtl/>
        </w:rPr>
        <w:t xml:space="preserve">فوق می باشد. </w:t>
      </w:r>
    </w:p>
    <w:p w14:paraId="1E31677B" w14:textId="15D444D6" w:rsidR="00D6740F" w:rsidRPr="00294A71" w:rsidRDefault="00F324E8" w:rsidP="004436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94A71">
        <w:rPr>
          <w:rFonts w:cs="B Nazanin" w:hint="cs"/>
          <w:b/>
          <w:bCs/>
          <w:sz w:val="24"/>
          <w:szCs w:val="24"/>
          <w:rtl/>
        </w:rPr>
        <w:t>علاقه مندان به شرکت در مزایده می ب</w:t>
      </w:r>
      <w:r w:rsidR="00B71881" w:rsidRPr="00294A71">
        <w:rPr>
          <w:rFonts w:cs="B Nazanin" w:hint="cs"/>
          <w:b/>
          <w:bCs/>
          <w:sz w:val="24"/>
          <w:szCs w:val="24"/>
          <w:rtl/>
        </w:rPr>
        <w:t xml:space="preserve">ایست جهت ثبت نام و دریافت گواهی </w:t>
      </w:r>
      <w:r w:rsidR="00D6740F" w:rsidRPr="00294A71">
        <w:rPr>
          <w:rFonts w:cs="B Nazanin" w:hint="cs"/>
          <w:b/>
          <w:bCs/>
          <w:sz w:val="24"/>
          <w:szCs w:val="24"/>
          <w:rtl/>
        </w:rPr>
        <w:t>الکترونیکی (</w:t>
      </w:r>
      <w:r w:rsidRPr="00294A71">
        <w:rPr>
          <w:rFonts w:cs="B Nazanin" w:hint="cs"/>
          <w:b/>
          <w:bCs/>
          <w:sz w:val="24"/>
          <w:szCs w:val="24"/>
          <w:rtl/>
        </w:rPr>
        <w:t>توکن) با شماره های</w:t>
      </w:r>
      <w:r w:rsidR="00D6740F" w:rsidRPr="00294A71">
        <w:rPr>
          <w:rFonts w:cs="B Nazanin" w:hint="cs"/>
          <w:b/>
          <w:bCs/>
          <w:sz w:val="24"/>
          <w:szCs w:val="24"/>
          <w:rtl/>
        </w:rPr>
        <w:t xml:space="preserve"> ذیل تماس حاصل نمایند:</w:t>
      </w:r>
      <w:r w:rsidR="00C249FB" w:rsidRPr="00294A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6740F" w:rsidRPr="00294A71">
        <w:rPr>
          <w:rFonts w:cs="B Nazanin" w:hint="cs"/>
          <w:b/>
          <w:bCs/>
          <w:sz w:val="24"/>
          <w:szCs w:val="24"/>
          <w:rtl/>
        </w:rPr>
        <w:t>مرکز پشتیبانی و راهبری سامانه</w:t>
      </w:r>
      <w:r w:rsidR="00A36E67" w:rsidRPr="00294A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6740F" w:rsidRPr="00294A71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A36E67" w:rsidRPr="00294A71">
        <w:rPr>
          <w:rFonts w:cs="B Nazanin" w:hint="cs"/>
          <w:b/>
          <w:bCs/>
          <w:sz w:val="24"/>
          <w:szCs w:val="24"/>
          <w:rtl/>
        </w:rPr>
        <w:t>1456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دفتر ثبت نام</w:t>
      </w:r>
      <w:r w:rsidR="00D6740F" w:rsidRPr="00294A71">
        <w:rPr>
          <w:rFonts w:cs="B Nazanin" w:hint="cs"/>
          <w:b/>
          <w:bCs/>
          <w:sz w:val="24"/>
          <w:szCs w:val="24"/>
          <w:rtl/>
        </w:rPr>
        <w:t xml:space="preserve"> استان تهران: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88969737 و 85193768-021 </w:t>
      </w:r>
    </w:p>
    <w:p w14:paraId="7A2DCEA7" w14:textId="77777777" w:rsidR="00B713BA" w:rsidRPr="00294A71" w:rsidRDefault="00D6740F" w:rsidP="00B713BA">
      <w:pPr>
        <w:spacing w:after="0" w:line="240" w:lineRule="auto"/>
        <w:ind w:left="720"/>
        <w:jc w:val="both"/>
        <w:rPr>
          <w:rFonts w:cs="B Nazanin"/>
          <w:b/>
          <w:bCs/>
          <w:sz w:val="24"/>
          <w:szCs w:val="24"/>
          <w:rtl/>
        </w:rPr>
      </w:pPr>
      <w:r w:rsidRPr="00294A71">
        <w:rPr>
          <w:rFonts w:cs="B Nazanin" w:hint="cs"/>
          <w:b/>
          <w:bCs/>
          <w:sz w:val="24"/>
          <w:szCs w:val="24"/>
          <w:rtl/>
        </w:rPr>
        <w:t xml:space="preserve">سایر استانها، در سایت سامانه </w:t>
      </w:r>
      <w:hyperlink r:id="rId6" w:history="1">
        <w:r w:rsidR="00F324E8" w:rsidRPr="00294A71">
          <w:rPr>
            <w:rStyle w:val="Hyperlink"/>
            <w:rFonts w:asciiTheme="majorBidi" w:hAnsiTheme="majorBidi" w:cs="B Nazanin"/>
            <w:b/>
            <w:bCs/>
            <w:sz w:val="24"/>
            <w:szCs w:val="24"/>
          </w:rPr>
          <w:t>www.setadiran.ir</w:t>
        </w:r>
      </w:hyperlink>
      <w:r w:rsidR="00F324E8" w:rsidRPr="00294A71">
        <w:rPr>
          <w:rFonts w:cs="B Nazanin"/>
          <w:b/>
          <w:bCs/>
          <w:sz w:val="24"/>
          <w:szCs w:val="24"/>
        </w:rPr>
        <w:t xml:space="preserve"> </w:t>
      </w:r>
      <w:r w:rsidR="00B06E93" w:rsidRPr="00294A7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94A71">
        <w:rPr>
          <w:rFonts w:cs="B Nazanin" w:hint="cs"/>
          <w:b/>
          <w:bCs/>
          <w:sz w:val="24"/>
          <w:szCs w:val="24"/>
          <w:rtl/>
        </w:rPr>
        <w:t>بخش "ثبت</w:t>
      </w:r>
      <w:r w:rsidR="0095734D" w:rsidRPr="00294A71">
        <w:rPr>
          <w:rFonts w:cs="B Nazanin" w:hint="cs"/>
          <w:b/>
          <w:bCs/>
          <w:sz w:val="24"/>
          <w:szCs w:val="24"/>
          <w:rtl/>
        </w:rPr>
        <w:t xml:space="preserve"> نام</w:t>
      </w:r>
      <w:r w:rsidRPr="00294A71">
        <w:rPr>
          <w:rFonts w:cs="B Nazanin" w:hint="cs"/>
          <w:b/>
          <w:bCs/>
          <w:sz w:val="24"/>
          <w:szCs w:val="24"/>
          <w:rtl/>
        </w:rPr>
        <w:t>/پروفایل مزایده گر"موجود</w:t>
      </w:r>
      <w:r w:rsidR="00F324E8" w:rsidRPr="00294A7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94A71">
        <w:rPr>
          <w:rFonts w:cs="B Nazanin" w:hint="cs"/>
          <w:b/>
          <w:bCs/>
          <w:sz w:val="24"/>
          <w:szCs w:val="24"/>
          <w:rtl/>
        </w:rPr>
        <w:t>اس</w:t>
      </w:r>
      <w:r w:rsidR="00D86646" w:rsidRPr="00294A71">
        <w:rPr>
          <w:rFonts w:cs="B Nazanin" w:hint="cs"/>
          <w:b/>
          <w:bCs/>
          <w:sz w:val="24"/>
          <w:szCs w:val="24"/>
          <w:rtl/>
        </w:rPr>
        <w:t>ت.</w:t>
      </w:r>
    </w:p>
    <w:p w14:paraId="408FF3BE" w14:textId="77777777" w:rsidR="00B713BA" w:rsidRPr="00294A71" w:rsidRDefault="0095734D" w:rsidP="00B713B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294A71">
        <w:rPr>
          <w:rFonts w:cs="B Nazanin" w:hint="cs"/>
          <w:b/>
          <w:bCs/>
          <w:sz w:val="24"/>
          <w:szCs w:val="24"/>
          <w:rtl/>
        </w:rPr>
        <w:t xml:space="preserve">سپرده شرکت در </w:t>
      </w:r>
      <w:r w:rsidR="00D353A0" w:rsidRPr="00294A71">
        <w:rPr>
          <w:rFonts w:cs="B Nazanin" w:hint="cs"/>
          <w:b/>
          <w:bCs/>
          <w:sz w:val="24"/>
          <w:szCs w:val="24"/>
          <w:rtl/>
        </w:rPr>
        <w:t>مزایده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به صورت واریز نقدی یا ضمانت نامه </w:t>
      </w:r>
      <w:r w:rsidR="000E4967" w:rsidRPr="00294A71">
        <w:rPr>
          <w:rFonts w:cs="B Nazanin" w:hint="cs"/>
          <w:b/>
          <w:bCs/>
          <w:sz w:val="24"/>
          <w:szCs w:val="24"/>
          <w:rtl/>
        </w:rPr>
        <w:t>بانکی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طبق شرایط اعلام شده در مزایده می باشد.</w:t>
      </w:r>
    </w:p>
    <w:p w14:paraId="7891C0DC" w14:textId="112A89FC" w:rsidR="00B713BA" w:rsidRPr="00294A71" w:rsidRDefault="00B713BA" w:rsidP="00B713B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94A71">
        <w:rPr>
          <w:rFonts w:cs="B Nazanin" w:hint="cs"/>
          <w:b/>
          <w:bCs/>
          <w:sz w:val="24"/>
          <w:szCs w:val="24"/>
          <w:rtl/>
        </w:rPr>
        <w:t>مالیات بر ارزش افزوده به عهده برنده مزایده می باشد و ارائه پیشنهاد قیمت به منزله رویت کالا مورد مزایده می باشد</w:t>
      </w:r>
      <w:r w:rsidR="00FC37C2" w:rsidRPr="00294A71">
        <w:rPr>
          <w:rFonts w:cs="B Nazanin" w:hint="cs"/>
          <w:b/>
          <w:bCs/>
          <w:sz w:val="24"/>
          <w:szCs w:val="24"/>
          <w:rtl/>
        </w:rPr>
        <w:t>.</w:t>
      </w:r>
    </w:p>
    <w:p w14:paraId="63D835B8" w14:textId="77777777" w:rsidR="00B713BA" w:rsidRPr="00294A71" w:rsidRDefault="00B713BA" w:rsidP="00443625">
      <w:pPr>
        <w:spacing w:after="0" w:line="240" w:lineRule="auto"/>
        <w:ind w:left="720"/>
        <w:jc w:val="both"/>
        <w:rPr>
          <w:rFonts w:cs="B Nazanin"/>
          <w:b/>
          <w:bCs/>
          <w:sz w:val="24"/>
          <w:szCs w:val="24"/>
          <w:rtl/>
        </w:rPr>
      </w:pPr>
    </w:p>
    <w:p w14:paraId="108F90E1" w14:textId="58CD137E" w:rsidR="00D6740F" w:rsidRPr="00294A71" w:rsidRDefault="00377571" w:rsidP="00377571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94A71">
        <w:rPr>
          <w:rFonts w:cs="B Nazanin" w:hint="cs"/>
          <w:b/>
          <w:bCs/>
          <w:sz w:val="24"/>
          <w:szCs w:val="24"/>
          <w:rtl/>
        </w:rPr>
        <w:t>آ</w:t>
      </w:r>
      <w:r w:rsidR="00924662" w:rsidRPr="00294A71">
        <w:rPr>
          <w:rFonts w:cs="B Nazanin" w:hint="cs"/>
          <w:b/>
          <w:bCs/>
          <w:sz w:val="24"/>
          <w:szCs w:val="24"/>
          <w:rtl/>
        </w:rPr>
        <w:t>درس محل بازدید:</w:t>
      </w:r>
    </w:p>
    <w:p w14:paraId="3679E845" w14:textId="55935B83" w:rsidR="000B0C44" w:rsidRPr="00294A71" w:rsidRDefault="000B0C44" w:rsidP="00AD164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94A71">
        <w:rPr>
          <w:rFonts w:cs="B Nazanin" w:hint="cs"/>
          <w:b/>
          <w:bCs/>
          <w:sz w:val="24"/>
          <w:szCs w:val="24"/>
          <w:rtl/>
        </w:rPr>
        <w:t xml:space="preserve">تهران: شرق به غرب اتوبان زین الدین </w:t>
      </w:r>
      <w:r w:rsidRPr="00294A71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کندروی احسان اتحاد </w:t>
      </w:r>
      <w:r w:rsidRPr="00294A71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مجتمع انبارهای حکیمیه شرکت مادر تخصصی خدمات کشاورزی </w:t>
      </w:r>
      <w:r w:rsidR="00F44F57" w:rsidRPr="00294A71">
        <w:rPr>
          <w:rFonts w:cs="B Nazanin" w:hint="cs"/>
          <w:b/>
          <w:bCs/>
          <w:sz w:val="24"/>
          <w:szCs w:val="24"/>
          <w:rtl/>
        </w:rPr>
        <w:t xml:space="preserve">تلفن :77349661 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مسئول انبار آقای </w:t>
      </w:r>
      <w:r w:rsidR="001C6B9E" w:rsidRPr="00294A71">
        <w:rPr>
          <w:rFonts w:cs="B Nazanin" w:hint="cs"/>
          <w:b/>
          <w:bCs/>
          <w:sz w:val="24"/>
          <w:szCs w:val="24"/>
          <w:rtl/>
        </w:rPr>
        <w:t>احمدی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، شماره تماس </w:t>
      </w:r>
      <w:r w:rsidR="001C6B9E" w:rsidRPr="00294A71">
        <w:rPr>
          <w:rFonts w:cs="B Nazanin" w:hint="cs"/>
          <w:b/>
          <w:bCs/>
          <w:sz w:val="24"/>
          <w:szCs w:val="24"/>
          <w:rtl/>
        </w:rPr>
        <w:t>09129373695</w:t>
      </w:r>
    </w:p>
    <w:p w14:paraId="2CDE4225" w14:textId="51C53516" w:rsidR="0011568D" w:rsidRPr="00294A71" w:rsidRDefault="0080767D" w:rsidP="00AD164C">
      <w:pPr>
        <w:tabs>
          <w:tab w:val="left" w:pos="368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94A71">
        <w:rPr>
          <w:rFonts w:cs="B Nazanin" w:hint="cs"/>
          <w:b/>
          <w:bCs/>
          <w:sz w:val="24"/>
          <w:szCs w:val="24"/>
          <w:rtl/>
        </w:rPr>
        <w:t>آدرس تحویل اصل پاک</w:t>
      </w:r>
      <w:r w:rsidR="0011568D" w:rsidRPr="00294A71">
        <w:rPr>
          <w:rFonts w:cs="B Nazanin" w:hint="cs"/>
          <w:b/>
          <w:bCs/>
          <w:sz w:val="24"/>
          <w:szCs w:val="24"/>
          <w:rtl/>
        </w:rPr>
        <w:t>ت سپرده و بازگشایی</w:t>
      </w:r>
      <w:r w:rsidRPr="00294A71">
        <w:rPr>
          <w:rFonts w:cs="B Nazanin" w:hint="cs"/>
          <w:b/>
          <w:bCs/>
          <w:sz w:val="24"/>
          <w:szCs w:val="24"/>
          <w:rtl/>
        </w:rPr>
        <w:t xml:space="preserve"> پاکات</w:t>
      </w:r>
      <w:r w:rsidR="0011568D" w:rsidRPr="00294A71">
        <w:rPr>
          <w:rFonts w:cs="B Nazanin" w:hint="cs"/>
          <w:b/>
          <w:bCs/>
          <w:sz w:val="24"/>
          <w:szCs w:val="24"/>
          <w:rtl/>
        </w:rPr>
        <w:t xml:space="preserve"> پیشنهاد قیمت: به آدرس تهران- خیابان شهید بهشتی- خی</w:t>
      </w:r>
      <w:r w:rsidR="00EC5254" w:rsidRPr="00294A71">
        <w:rPr>
          <w:rFonts w:cs="B Nazanin" w:hint="cs"/>
          <w:b/>
          <w:bCs/>
          <w:sz w:val="24"/>
          <w:szCs w:val="24"/>
          <w:rtl/>
        </w:rPr>
        <w:t xml:space="preserve">ابان </w:t>
      </w:r>
      <w:r w:rsidR="00443625" w:rsidRPr="00294A71">
        <w:rPr>
          <w:rFonts w:cs="B Nazanin" w:hint="cs"/>
          <w:b/>
          <w:bCs/>
          <w:sz w:val="24"/>
          <w:szCs w:val="24"/>
          <w:rtl/>
        </w:rPr>
        <w:t>احمد قصیر</w:t>
      </w:r>
      <w:r w:rsidR="00EC5254" w:rsidRPr="00294A71">
        <w:rPr>
          <w:rFonts w:cs="B Nazanin" w:hint="cs"/>
          <w:b/>
          <w:bCs/>
          <w:sz w:val="24"/>
          <w:szCs w:val="24"/>
          <w:rtl/>
        </w:rPr>
        <w:t xml:space="preserve"> نبش کوچه 4 پلاک 7 طب</w:t>
      </w:r>
      <w:r w:rsidR="0011568D" w:rsidRPr="00294A71">
        <w:rPr>
          <w:rFonts w:cs="B Nazanin" w:hint="cs"/>
          <w:b/>
          <w:bCs/>
          <w:sz w:val="24"/>
          <w:szCs w:val="24"/>
          <w:rtl/>
        </w:rPr>
        <w:t xml:space="preserve">قه </w:t>
      </w:r>
      <w:r w:rsidR="002C38CF" w:rsidRPr="00294A71">
        <w:rPr>
          <w:rFonts w:cs="B Nazanin" w:hint="cs"/>
          <w:b/>
          <w:bCs/>
          <w:sz w:val="24"/>
          <w:szCs w:val="24"/>
          <w:rtl/>
        </w:rPr>
        <w:t>همکف</w:t>
      </w:r>
      <w:r w:rsidR="0011568D" w:rsidRPr="00294A71">
        <w:rPr>
          <w:rFonts w:cs="B Nazanin" w:hint="cs"/>
          <w:b/>
          <w:bCs/>
          <w:sz w:val="24"/>
          <w:szCs w:val="24"/>
          <w:rtl/>
        </w:rPr>
        <w:t xml:space="preserve"> دبیرخانه کمیسیون معاملات </w:t>
      </w:r>
      <w:r w:rsidR="0095734D" w:rsidRPr="00294A71">
        <w:rPr>
          <w:rFonts w:cs="B Nazanin" w:hint="cs"/>
          <w:b/>
          <w:bCs/>
          <w:sz w:val="24"/>
          <w:szCs w:val="24"/>
          <w:rtl/>
        </w:rPr>
        <w:t>شرکت مادر تخصصی خدمات کشاورزی</w:t>
      </w:r>
    </w:p>
    <w:p w14:paraId="1C9B5857" w14:textId="48ABC3B7" w:rsidR="00D66B0E" w:rsidRPr="00294A71" w:rsidRDefault="0027251E" w:rsidP="00AD164C">
      <w:pPr>
        <w:tabs>
          <w:tab w:val="left" w:pos="368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294A71">
        <w:rPr>
          <w:rFonts w:cs="B Nazanin" w:hint="cs"/>
          <w:b/>
          <w:bCs/>
          <w:sz w:val="24"/>
          <w:szCs w:val="24"/>
          <w:rtl/>
        </w:rPr>
        <w:t xml:space="preserve">«حضور شرکت کنندگان در جلسه بازگشائی </w:t>
      </w:r>
      <w:r w:rsidR="00EC5254" w:rsidRPr="00294A71">
        <w:rPr>
          <w:rFonts w:cs="B Nazanin" w:hint="cs"/>
          <w:b/>
          <w:bCs/>
          <w:sz w:val="24"/>
          <w:szCs w:val="24"/>
          <w:rtl/>
        </w:rPr>
        <w:t xml:space="preserve">پاکات </w:t>
      </w:r>
      <w:r w:rsidRPr="00294A71">
        <w:rPr>
          <w:rFonts w:cs="B Nazanin" w:hint="cs"/>
          <w:b/>
          <w:bCs/>
          <w:sz w:val="24"/>
          <w:szCs w:val="24"/>
          <w:rtl/>
        </w:rPr>
        <w:t>مزایده بلامانع می باشد.</w:t>
      </w:r>
      <w:r w:rsidR="0095734D" w:rsidRPr="00294A71">
        <w:rPr>
          <w:rFonts w:cs="B Nazanin" w:hint="cs"/>
          <w:b/>
          <w:bCs/>
          <w:sz w:val="24"/>
          <w:szCs w:val="24"/>
          <w:rtl/>
        </w:rPr>
        <w:t>»</w:t>
      </w:r>
    </w:p>
    <w:p w14:paraId="0127311B" w14:textId="77777777" w:rsidR="00AD164C" w:rsidRPr="00B27FE7" w:rsidRDefault="00AD164C" w:rsidP="00AD164C">
      <w:pPr>
        <w:tabs>
          <w:tab w:val="left" w:pos="3686"/>
        </w:tabs>
        <w:spacing w:after="0" w:line="240" w:lineRule="auto"/>
        <w:jc w:val="both"/>
        <w:rPr>
          <w:rtl/>
        </w:rPr>
      </w:pPr>
    </w:p>
    <w:p w14:paraId="5D51B507" w14:textId="77777777" w:rsidR="00071559" w:rsidRPr="00D27F68" w:rsidRDefault="00000000" w:rsidP="00071559">
      <w:pPr>
        <w:tabs>
          <w:tab w:val="left" w:pos="3686"/>
        </w:tabs>
        <w:spacing w:line="240" w:lineRule="exact"/>
        <w:jc w:val="right"/>
        <w:rPr>
          <w:rStyle w:val="Hyperlink"/>
          <w:rFonts w:asciiTheme="majorBidi" w:hAnsiTheme="majorBidi" w:cstheme="majorBidi"/>
          <w:sz w:val="20"/>
          <w:szCs w:val="20"/>
          <w:rtl/>
        </w:rPr>
      </w:pPr>
      <w:hyperlink r:id="rId7" w:history="1">
        <w:r w:rsidR="00071559" w:rsidRPr="00D27F68">
          <w:rPr>
            <w:rStyle w:val="Hyperlink"/>
            <w:rFonts w:asciiTheme="majorBidi" w:hAnsiTheme="majorBidi" w:cstheme="majorBidi"/>
            <w:sz w:val="20"/>
            <w:szCs w:val="20"/>
          </w:rPr>
          <w:t>WWW.agriservices.ir</w:t>
        </w:r>
      </w:hyperlink>
    </w:p>
    <w:p w14:paraId="5FAFE2B2" w14:textId="43D44E2A" w:rsidR="007C61E1" w:rsidRPr="00D27F68" w:rsidRDefault="0095734D" w:rsidP="00071559">
      <w:pPr>
        <w:tabs>
          <w:tab w:val="left" w:pos="3686"/>
        </w:tabs>
        <w:spacing w:line="240" w:lineRule="exact"/>
        <w:jc w:val="right"/>
        <w:rPr>
          <w:rFonts w:cs="B Titr"/>
        </w:rPr>
      </w:pPr>
      <w:r w:rsidRPr="00D27F68">
        <w:rPr>
          <w:rFonts w:cs="B Titr" w:hint="cs"/>
          <w:rtl/>
        </w:rPr>
        <w:t xml:space="preserve">  </w:t>
      </w:r>
      <w:r w:rsidR="0027251E" w:rsidRPr="00D27F68">
        <w:rPr>
          <w:rFonts w:cs="B Titr" w:hint="cs"/>
          <w:rtl/>
        </w:rPr>
        <w:t xml:space="preserve">کمیسیون معاملات </w:t>
      </w:r>
    </w:p>
    <w:sectPr w:rsidR="007C61E1" w:rsidRPr="00D27F68" w:rsidSect="003A69CB">
      <w:pgSz w:w="11906" w:h="16838"/>
      <w:pgMar w:top="0" w:right="2408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379"/>
    <w:multiLevelType w:val="hybridMultilevel"/>
    <w:tmpl w:val="08F4B370"/>
    <w:lvl w:ilvl="0" w:tplc="514EB28A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ED8336A"/>
    <w:multiLevelType w:val="hybridMultilevel"/>
    <w:tmpl w:val="19FACB90"/>
    <w:lvl w:ilvl="0" w:tplc="A0402628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CA32F8F"/>
    <w:multiLevelType w:val="hybridMultilevel"/>
    <w:tmpl w:val="C88A122C"/>
    <w:lvl w:ilvl="0" w:tplc="5F06BCC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836DA"/>
    <w:multiLevelType w:val="hybridMultilevel"/>
    <w:tmpl w:val="2F54F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D42315"/>
    <w:multiLevelType w:val="hybridMultilevel"/>
    <w:tmpl w:val="98347D86"/>
    <w:lvl w:ilvl="0" w:tplc="150019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81DE7"/>
    <w:multiLevelType w:val="hybridMultilevel"/>
    <w:tmpl w:val="074A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7791">
    <w:abstractNumId w:val="5"/>
  </w:num>
  <w:num w:numId="2" w16cid:durableId="1772700403">
    <w:abstractNumId w:val="3"/>
  </w:num>
  <w:num w:numId="3" w16cid:durableId="740059652">
    <w:abstractNumId w:val="0"/>
  </w:num>
  <w:num w:numId="4" w16cid:durableId="1763065670">
    <w:abstractNumId w:val="1"/>
  </w:num>
  <w:num w:numId="5" w16cid:durableId="165872315">
    <w:abstractNumId w:val="4"/>
  </w:num>
  <w:num w:numId="6" w16cid:durableId="1686781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E1"/>
    <w:rsid w:val="0001338A"/>
    <w:rsid w:val="000162D3"/>
    <w:rsid w:val="00063F9C"/>
    <w:rsid w:val="00064582"/>
    <w:rsid w:val="00071559"/>
    <w:rsid w:val="0008137F"/>
    <w:rsid w:val="00083BE6"/>
    <w:rsid w:val="000B0C44"/>
    <w:rsid w:val="000B3DD3"/>
    <w:rsid w:val="000D73FE"/>
    <w:rsid w:val="000E4967"/>
    <w:rsid w:val="000E687A"/>
    <w:rsid w:val="0011568D"/>
    <w:rsid w:val="00115D96"/>
    <w:rsid w:val="00141719"/>
    <w:rsid w:val="00151852"/>
    <w:rsid w:val="0015284E"/>
    <w:rsid w:val="00153976"/>
    <w:rsid w:val="0015675E"/>
    <w:rsid w:val="00160786"/>
    <w:rsid w:val="001A39BD"/>
    <w:rsid w:val="001A48CF"/>
    <w:rsid w:val="001B0666"/>
    <w:rsid w:val="001C6B9E"/>
    <w:rsid w:val="001C7574"/>
    <w:rsid w:val="002024C5"/>
    <w:rsid w:val="00233956"/>
    <w:rsid w:val="00267756"/>
    <w:rsid w:val="0027251E"/>
    <w:rsid w:val="0027570D"/>
    <w:rsid w:val="00294A71"/>
    <w:rsid w:val="002B4628"/>
    <w:rsid w:val="002B77E8"/>
    <w:rsid w:val="002C38CF"/>
    <w:rsid w:val="00330B54"/>
    <w:rsid w:val="00362273"/>
    <w:rsid w:val="00362FF1"/>
    <w:rsid w:val="00367604"/>
    <w:rsid w:val="00377571"/>
    <w:rsid w:val="003822E5"/>
    <w:rsid w:val="00391345"/>
    <w:rsid w:val="0039419A"/>
    <w:rsid w:val="003A5576"/>
    <w:rsid w:val="003A69CB"/>
    <w:rsid w:val="003E24C9"/>
    <w:rsid w:val="003E59E4"/>
    <w:rsid w:val="004065F3"/>
    <w:rsid w:val="004209BC"/>
    <w:rsid w:val="004216B5"/>
    <w:rsid w:val="004333B2"/>
    <w:rsid w:val="00443625"/>
    <w:rsid w:val="00444AEA"/>
    <w:rsid w:val="0045799F"/>
    <w:rsid w:val="0047592C"/>
    <w:rsid w:val="00486B9A"/>
    <w:rsid w:val="00493E70"/>
    <w:rsid w:val="004A21BA"/>
    <w:rsid w:val="004A2BEA"/>
    <w:rsid w:val="004B7E8D"/>
    <w:rsid w:val="004D3D1C"/>
    <w:rsid w:val="004F3DBD"/>
    <w:rsid w:val="005023E1"/>
    <w:rsid w:val="00542AA3"/>
    <w:rsid w:val="00546006"/>
    <w:rsid w:val="00553CBC"/>
    <w:rsid w:val="00592382"/>
    <w:rsid w:val="005A215E"/>
    <w:rsid w:val="005C12C5"/>
    <w:rsid w:val="005D66B1"/>
    <w:rsid w:val="005E7A68"/>
    <w:rsid w:val="00620917"/>
    <w:rsid w:val="0065127C"/>
    <w:rsid w:val="00661156"/>
    <w:rsid w:val="00661593"/>
    <w:rsid w:val="0066165E"/>
    <w:rsid w:val="00676D47"/>
    <w:rsid w:val="006D757D"/>
    <w:rsid w:val="006F538C"/>
    <w:rsid w:val="0071560B"/>
    <w:rsid w:val="007164DD"/>
    <w:rsid w:val="00726B5E"/>
    <w:rsid w:val="007370EE"/>
    <w:rsid w:val="007464C7"/>
    <w:rsid w:val="0078004F"/>
    <w:rsid w:val="00783A95"/>
    <w:rsid w:val="007C61E1"/>
    <w:rsid w:val="007D3A6D"/>
    <w:rsid w:val="007D7C9B"/>
    <w:rsid w:val="00804B3D"/>
    <w:rsid w:val="0080767D"/>
    <w:rsid w:val="0081682D"/>
    <w:rsid w:val="00822939"/>
    <w:rsid w:val="008232FE"/>
    <w:rsid w:val="00830A35"/>
    <w:rsid w:val="008471EC"/>
    <w:rsid w:val="00864484"/>
    <w:rsid w:val="00886279"/>
    <w:rsid w:val="008A260A"/>
    <w:rsid w:val="008B7965"/>
    <w:rsid w:val="008D3B1F"/>
    <w:rsid w:val="008F3E0B"/>
    <w:rsid w:val="00903093"/>
    <w:rsid w:val="00903FAB"/>
    <w:rsid w:val="00904DDA"/>
    <w:rsid w:val="00924662"/>
    <w:rsid w:val="00955429"/>
    <w:rsid w:val="0095734D"/>
    <w:rsid w:val="009D1F3E"/>
    <w:rsid w:val="009D60AB"/>
    <w:rsid w:val="00A05913"/>
    <w:rsid w:val="00A36E67"/>
    <w:rsid w:val="00AB2A68"/>
    <w:rsid w:val="00AC3D2F"/>
    <w:rsid w:val="00AD164C"/>
    <w:rsid w:val="00AE0B29"/>
    <w:rsid w:val="00B06E93"/>
    <w:rsid w:val="00B27FE7"/>
    <w:rsid w:val="00B44665"/>
    <w:rsid w:val="00B50B7D"/>
    <w:rsid w:val="00B63D03"/>
    <w:rsid w:val="00B71367"/>
    <w:rsid w:val="00B713BA"/>
    <w:rsid w:val="00B71881"/>
    <w:rsid w:val="00B7549B"/>
    <w:rsid w:val="00B76F12"/>
    <w:rsid w:val="00B84DF7"/>
    <w:rsid w:val="00BB7F1E"/>
    <w:rsid w:val="00BC081C"/>
    <w:rsid w:val="00BC1F99"/>
    <w:rsid w:val="00BC3C11"/>
    <w:rsid w:val="00BD0175"/>
    <w:rsid w:val="00C06AFD"/>
    <w:rsid w:val="00C249FB"/>
    <w:rsid w:val="00C37813"/>
    <w:rsid w:val="00C42CD7"/>
    <w:rsid w:val="00C71AC4"/>
    <w:rsid w:val="00C930AD"/>
    <w:rsid w:val="00CA5930"/>
    <w:rsid w:val="00CA7E18"/>
    <w:rsid w:val="00CB08DC"/>
    <w:rsid w:val="00CC262E"/>
    <w:rsid w:val="00D27F68"/>
    <w:rsid w:val="00D27F6D"/>
    <w:rsid w:val="00D312E2"/>
    <w:rsid w:val="00D353A0"/>
    <w:rsid w:val="00D66B0E"/>
    <w:rsid w:val="00D6740F"/>
    <w:rsid w:val="00D74901"/>
    <w:rsid w:val="00D86646"/>
    <w:rsid w:val="00D90D1C"/>
    <w:rsid w:val="00DA3A1A"/>
    <w:rsid w:val="00DE3A90"/>
    <w:rsid w:val="00E02BC2"/>
    <w:rsid w:val="00E2079B"/>
    <w:rsid w:val="00E25DD0"/>
    <w:rsid w:val="00E27DF5"/>
    <w:rsid w:val="00E5152B"/>
    <w:rsid w:val="00E75D69"/>
    <w:rsid w:val="00E8345F"/>
    <w:rsid w:val="00EB657C"/>
    <w:rsid w:val="00EC42CD"/>
    <w:rsid w:val="00EC5254"/>
    <w:rsid w:val="00ED6A4A"/>
    <w:rsid w:val="00EF56A4"/>
    <w:rsid w:val="00F14D95"/>
    <w:rsid w:val="00F324E8"/>
    <w:rsid w:val="00F44F57"/>
    <w:rsid w:val="00F50A3A"/>
    <w:rsid w:val="00F63734"/>
    <w:rsid w:val="00F80C71"/>
    <w:rsid w:val="00FA4141"/>
    <w:rsid w:val="00FA7B85"/>
    <w:rsid w:val="00FB744F"/>
    <w:rsid w:val="00FC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419C1"/>
  <w15:docId w15:val="{83955084-3764-466A-BA45-1F0209EA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4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iservices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adiran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27BC-C238-4A80-9E15-B442D6A5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راحله سادات حسینی</cp:lastModifiedBy>
  <cp:revision>165</cp:revision>
  <cp:lastPrinted>2026-01-25T05:13:00Z</cp:lastPrinted>
  <dcterms:created xsi:type="dcterms:W3CDTF">2021-03-07T07:22:00Z</dcterms:created>
  <dcterms:modified xsi:type="dcterms:W3CDTF">2026-01-25T07:56:00Z</dcterms:modified>
</cp:coreProperties>
</file>